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自己的公司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你就是自己的公司 评论地址：https://www.jiaokey.com/book/detail/131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